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5" w:rsidRDefault="00423F15" w:rsidP="001B4572">
      <w:pPr>
        <w:jc w:val="both"/>
        <w:rPr>
          <w:sz w:val="28"/>
        </w:rPr>
      </w:pPr>
    </w:p>
    <w:p w:rsidR="00423F15" w:rsidRDefault="00423F15" w:rsidP="001B4572">
      <w:pPr>
        <w:jc w:val="both"/>
        <w:rPr>
          <w:sz w:val="28"/>
        </w:rPr>
      </w:pPr>
    </w:p>
    <w:p w:rsidR="00423F15" w:rsidRDefault="00423F15" w:rsidP="001B4572">
      <w:pPr>
        <w:jc w:val="both"/>
        <w:rPr>
          <w:sz w:val="28"/>
        </w:rPr>
      </w:pPr>
    </w:p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132">
        <w:rPr>
          <w:sz w:val="28"/>
        </w:rPr>
        <w:t xml:space="preserve"> </w:t>
      </w:r>
      <w:r w:rsidR="008C659B">
        <w:rPr>
          <w:sz w:val="28"/>
        </w:rPr>
        <w:t xml:space="preserve"> </w:t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332347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1571">
        <w:rPr>
          <w:sz w:val="24"/>
          <w:szCs w:val="24"/>
        </w:rPr>
        <w:t>28.01.2021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1B4572" w:rsidRPr="00FB6BC1">
        <w:rPr>
          <w:sz w:val="24"/>
          <w:szCs w:val="24"/>
        </w:rPr>
        <w:tab/>
      </w:r>
      <w:r w:rsidR="00CF5819">
        <w:rPr>
          <w:sz w:val="24"/>
          <w:szCs w:val="24"/>
        </w:rPr>
        <w:t xml:space="preserve">                       </w:t>
      </w:r>
      <w:r w:rsidR="004D4761">
        <w:rPr>
          <w:sz w:val="24"/>
          <w:szCs w:val="24"/>
        </w:rPr>
        <w:t xml:space="preserve">    </w:t>
      </w:r>
      <w:r w:rsidR="001B4572" w:rsidRPr="00FB6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</w:t>
      </w:r>
      <w:r w:rsidR="005A1571">
        <w:rPr>
          <w:sz w:val="24"/>
          <w:szCs w:val="24"/>
        </w:rPr>
        <w:t>№98</w:t>
      </w:r>
    </w:p>
    <w:p w:rsidR="00CB7DFC" w:rsidRPr="00FB6BC1" w:rsidRDefault="00CB7DFC" w:rsidP="00332347">
      <w:pPr>
        <w:ind w:left="709"/>
        <w:jc w:val="both"/>
        <w:rPr>
          <w:sz w:val="24"/>
          <w:szCs w:val="24"/>
        </w:rPr>
      </w:pPr>
    </w:p>
    <w:p w:rsidR="001B4572" w:rsidRDefault="001B4572" w:rsidP="00332347">
      <w:pPr>
        <w:ind w:left="709"/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332347">
      <w:pPr>
        <w:ind w:left="709"/>
        <w:jc w:val="center"/>
        <w:rPr>
          <w:sz w:val="28"/>
          <w:szCs w:val="28"/>
        </w:rPr>
      </w:pPr>
    </w:p>
    <w:p w:rsidR="00E77DE8" w:rsidRPr="0025078A" w:rsidRDefault="00A10447" w:rsidP="00332347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7B2C">
        <w:rPr>
          <w:b/>
          <w:sz w:val="28"/>
          <w:szCs w:val="28"/>
        </w:rPr>
        <w:t xml:space="preserve">направлении </w:t>
      </w:r>
      <w:r w:rsidR="00EE23B0">
        <w:rPr>
          <w:b/>
          <w:sz w:val="28"/>
          <w:szCs w:val="28"/>
        </w:rPr>
        <w:t xml:space="preserve">бюджетных инвестиций в объект муниципальной собственности муниципального образования «город Слободской» </w:t>
      </w:r>
    </w:p>
    <w:p w:rsidR="00E77DE8" w:rsidRPr="0025078A" w:rsidRDefault="00E77DE8" w:rsidP="00332347">
      <w:pPr>
        <w:ind w:left="709"/>
        <w:jc w:val="both"/>
        <w:rPr>
          <w:sz w:val="28"/>
          <w:szCs w:val="28"/>
        </w:rPr>
      </w:pPr>
    </w:p>
    <w:p w:rsidR="00CF5819" w:rsidRPr="002A61F1" w:rsidRDefault="00BD4869" w:rsidP="00BD4869">
      <w:pPr>
        <w:spacing w:line="360" w:lineRule="auto"/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3B0">
        <w:rPr>
          <w:sz w:val="28"/>
          <w:szCs w:val="28"/>
        </w:rPr>
        <w:t xml:space="preserve">В соответствии со статьей </w:t>
      </w:r>
      <w:r w:rsidR="00CF5819" w:rsidRPr="002A61F1">
        <w:rPr>
          <w:sz w:val="28"/>
          <w:szCs w:val="28"/>
        </w:rPr>
        <w:t>79 Бюджетного</w:t>
      </w:r>
      <w:r w:rsidR="00667B2C">
        <w:rPr>
          <w:sz w:val="28"/>
          <w:szCs w:val="28"/>
        </w:rPr>
        <w:t xml:space="preserve"> кодекса Российской Федерации, ф</w:t>
      </w:r>
      <w:r w:rsidR="00CF5819" w:rsidRPr="002A61F1">
        <w:rPr>
          <w:sz w:val="28"/>
          <w:szCs w:val="28"/>
        </w:rPr>
        <w:t>едеральным</w:t>
      </w:r>
      <w:r w:rsidR="00667B2C">
        <w:rPr>
          <w:sz w:val="28"/>
          <w:szCs w:val="28"/>
        </w:rPr>
        <w:t>и законами</w:t>
      </w:r>
      <w:r w:rsidR="00CF5819" w:rsidRPr="002A61F1">
        <w:rPr>
          <w:sz w:val="28"/>
          <w:szCs w:val="28"/>
        </w:rPr>
        <w:t xml:space="preserve"> от </w:t>
      </w:r>
      <w:r w:rsidR="00EE23B0">
        <w:rPr>
          <w:sz w:val="28"/>
          <w:szCs w:val="28"/>
        </w:rPr>
        <w:t xml:space="preserve">06.10.2003 </w:t>
      </w:r>
      <w:r w:rsidR="00CF5819" w:rsidRPr="002A61F1">
        <w:rPr>
          <w:sz w:val="28"/>
          <w:szCs w:val="28"/>
        </w:rPr>
        <w:t>№</w:t>
      </w:r>
      <w:r w:rsidR="00EE23B0">
        <w:rPr>
          <w:sz w:val="28"/>
          <w:szCs w:val="28"/>
        </w:rPr>
        <w:t>131-ФЗ «Об  общих принципах организации местного самоуправления в Российской Федерации</w:t>
      </w:r>
      <w:r w:rsidR="00CF5819" w:rsidRPr="002A61F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от 25.02.199</w:t>
      </w:r>
      <w:r w:rsidR="00BA66E5">
        <w:rPr>
          <w:sz w:val="28"/>
          <w:szCs w:val="28"/>
        </w:rPr>
        <w:t>9</w:t>
      </w:r>
      <w:r>
        <w:rPr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, Уставом муниципального образования «город Слобо</w:t>
      </w:r>
      <w:r w:rsidR="00667B2C">
        <w:rPr>
          <w:sz w:val="28"/>
          <w:szCs w:val="28"/>
        </w:rPr>
        <w:t>дской»</w:t>
      </w:r>
      <w:r>
        <w:rPr>
          <w:sz w:val="28"/>
          <w:szCs w:val="28"/>
        </w:rPr>
        <w:t xml:space="preserve"> </w:t>
      </w:r>
      <w:r w:rsidR="00CF5819" w:rsidRPr="002A61F1">
        <w:rPr>
          <w:bCs/>
          <w:sz w:val="28"/>
          <w:szCs w:val="28"/>
        </w:rPr>
        <w:t xml:space="preserve">администрация города Слободского </w:t>
      </w:r>
      <w:r w:rsidR="00CF5819" w:rsidRPr="002A61F1">
        <w:rPr>
          <w:sz w:val="28"/>
          <w:szCs w:val="28"/>
        </w:rPr>
        <w:t xml:space="preserve"> ПОСТАНОВЛЯЕТ:</w:t>
      </w:r>
    </w:p>
    <w:p w:rsidR="00CF5819" w:rsidRDefault="00CF5819" w:rsidP="00332347">
      <w:pPr>
        <w:spacing w:line="360" w:lineRule="auto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4869">
        <w:rPr>
          <w:sz w:val="28"/>
          <w:szCs w:val="28"/>
        </w:rPr>
        <w:t xml:space="preserve"> Направить бюджетные инвестиции в объект капитального строительства «Реконструкция системы водоснабжения города Слободского» (далее – объект капитального строительства).</w:t>
      </w:r>
    </w:p>
    <w:p w:rsidR="00CF5819" w:rsidRDefault="00CF5819" w:rsidP="0033234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553B71">
        <w:rPr>
          <w:sz w:val="28"/>
          <w:szCs w:val="28"/>
        </w:rPr>
        <w:t xml:space="preserve"> </w:t>
      </w:r>
      <w:r w:rsidR="00667B2C">
        <w:rPr>
          <w:sz w:val="28"/>
          <w:szCs w:val="28"/>
        </w:rPr>
        <w:t>Определить, что:</w:t>
      </w:r>
    </w:p>
    <w:p w:rsidR="00BD4869" w:rsidRDefault="00BD4869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бюджетных инвестиций – реконструкция и ввод в эксплуатацию объекта капитального строительства;</w:t>
      </w:r>
    </w:p>
    <w:p w:rsidR="00BD4869" w:rsidRDefault="00BD4869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апитального строительства согласно проектной документации – «Реконструкция системы водоснабжения города Слободского»</w:t>
      </w:r>
      <w:r w:rsidR="00667B2C">
        <w:rPr>
          <w:sz w:val="28"/>
          <w:szCs w:val="28"/>
        </w:rPr>
        <w:t>;</w:t>
      </w:r>
    </w:p>
    <w:p w:rsidR="00BD4869" w:rsidRDefault="00BD4869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нвестиций – реконструкция;</w:t>
      </w:r>
    </w:p>
    <w:p w:rsidR="00BD4869" w:rsidRDefault="00667B2C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распорядитель средств бюджета – а</w:t>
      </w:r>
      <w:r w:rsidR="00BD4869">
        <w:rPr>
          <w:sz w:val="28"/>
          <w:szCs w:val="28"/>
        </w:rPr>
        <w:t xml:space="preserve">дминистрация города Слободского Кировской области; </w:t>
      </w:r>
    </w:p>
    <w:p w:rsidR="009714E1" w:rsidRDefault="00667B2C" w:rsidP="009714E1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714E1">
        <w:rPr>
          <w:sz w:val="28"/>
          <w:szCs w:val="28"/>
        </w:rPr>
        <w:t xml:space="preserve"> зак</w:t>
      </w:r>
      <w:r>
        <w:rPr>
          <w:sz w:val="28"/>
          <w:szCs w:val="28"/>
        </w:rPr>
        <w:t>азчик - а</w:t>
      </w:r>
      <w:r w:rsidR="009714E1">
        <w:rPr>
          <w:sz w:val="28"/>
          <w:szCs w:val="28"/>
        </w:rPr>
        <w:t xml:space="preserve">дминистрация города Слободского Кировской области; </w:t>
      </w:r>
    </w:p>
    <w:p w:rsidR="00BD4869" w:rsidRDefault="00BA66E5" w:rsidP="00B136BB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136BB">
        <w:rPr>
          <w:rFonts w:eastAsiaTheme="minorHAnsi"/>
          <w:sz w:val="28"/>
          <w:szCs w:val="28"/>
          <w:lang w:eastAsia="en-US"/>
        </w:rPr>
        <w:t xml:space="preserve">за проведение строительного контроля в процессе </w:t>
      </w:r>
      <w:r w:rsidR="009714E1">
        <w:rPr>
          <w:sz w:val="28"/>
          <w:szCs w:val="28"/>
        </w:rPr>
        <w:t>реконструкции объекта капитального строительства – Кировское областное государственное казенное учреждение «Управление капитального строительства»</w:t>
      </w:r>
      <w:r w:rsidR="00EB4D3C">
        <w:rPr>
          <w:sz w:val="28"/>
          <w:szCs w:val="28"/>
        </w:rPr>
        <w:t>;</w:t>
      </w:r>
    </w:p>
    <w:p w:rsidR="00EB4D3C" w:rsidRDefault="00EB4D3C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объекта капитального строительства –</w:t>
      </w:r>
      <w:r w:rsidR="00FA31C4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уточнена после разработки проектно-сметной документации;</w:t>
      </w:r>
    </w:p>
    <w:p w:rsidR="00FA31C4" w:rsidRDefault="00B136BB" w:rsidP="00BD4869">
      <w:p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(предельная</w:t>
      </w:r>
      <w:r w:rsidR="00FA31C4">
        <w:rPr>
          <w:sz w:val="28"/>
          <w:szCs w:val="28"/>
        </w:rPr>
        <w:t>) стоимость объекта капитального строительства в ценах соответствующих лет реализации и</w:t>
      </w:r>
      <w:r w:rsidR="00480010">
        <w:rPr>
          <w:sz w:val="28"/>
          <w:szCs w:val="28"/>
        </w:rPr>
        <w:t>нвестиционного проекта – 69,2782</w:t>
      </w:r>
      <w:r w:rsidR="00FA31C4">
        <w:rPr>
          <w:sz w:val="28"/>
          <w:szCs w:val="28"/>
        </w:rPr>
        <w:t xml:space="preserve"> млн. рублей, в том числе </w:t>
      </w:r>
      <w:r>
        <w:rPr>
          <w:sz w:val="28"/>
          <w:szCs w:val="28"/>
        </w:rPr>
        <w:t>разработка</w:t>
      </w:r>
      <w:r w:rsidR="00FA31C4">
        <w:rPr>
          <w:sz w:val="28"/>
          <w:szCs w:val="28"/>
        </w:rPr>
        <w:t xml:space="preserve"> проектно-сметной </w:t>
      </w:r>
      <w:r w:rsidR="00480010">
        <w:rPr>
          <w:sz w:val="28"/>
          <w:szCs w:val="28"/>
        </w:rPr>
        <w:t>документации – 10,1 млн. рублей.</w:t>
      </w:r>
    </w:p>
    <w:p w:rsidR="00CF5819" w:rsidRPr="002A61F1" w:rsidRDefault="00CF5819" w:rsidP="00332347">
      <w:pPr>
        <w:autoSpaceDE w:val="0"/>
        <w:autoSpaceDN w:val="0"/>
        <w:adjustRightInd w:val="0"/>
        <w:spacing w:before="120" w:line="360" w:lineRule="auto"/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1F1">
        <w:rPr>
          <w:sz w:val="28"/>
          <w:szCs w:val="28"/>
        </w:rPr>
        <w:t xml:space="preserve">3. </w:t>
      </w:r>
      <w:proofErr w:type="gramStart"/>
      <w:r w:rsidRPr="002A61F1">
        <w:rPr>
          <w:sz w:val="28"/>
          <w:szCs w:val="28"/>
        </w:rPr>
        <w:t>Контроль за</w:t>
      </w:r>
      <w:proofErr w:type="gramEnd"/>
      <w:r w:rsidRPr="002A61F1">
        <w:rPr>
          <w:sz w:val="28"/>
          <w:szCs w:val="28"/>
        </w:rPr>
        <w:t xml:space="preserve"> исполнением постановления возложить на </w:t>
      </w:r>
      <w:r w:rsidR="00553B71">
        <w:rPr>
          <w:sz w:val="28"/>
          <w:szCs w:val="28"/>
        </w:rPr>
        <w:t xml:space="preserve">первого </w:t>
      </w:r>
      <w:r w:rsidRPr="002A61F1">
        <w:rPr>
          <w:sz w:val="28"/>
          <w:szCs w:val="28"/>
        </w:rPr>
        <w:t xml:space="preserve">заместителя главы администрации города Слободского </w:t>
      </w:r>
      <w:proofErr w:type="spellStart"/>
      <w:r w:rsidR="00553B71">
        <w:rPr>
          <w:sz w:val="28"/>
          <w:szCs w:val="28"/>
        </w:rPr>
        <w:t>Вайкутиса</w:t>
      </w:r>
      <w:proofErr w:type="spellEnd"/>
      <w:r w:rsidR="00553B71">
        <w:rPr>
          <w:sz w:val="28"/>
          <w:szCs w:val="28"/>
        </w:rPr>
        <w:t xml:space="preserve"> П.О.</w:t>
      </w:r>
    </w:p>
    <w:p w:rsidR="00667B2C" w:rsidRDefault="00332347" w:rsidP="00667B2C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B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F5819">
        <w:rPr>
          <w:sz w:val="28"/>
          <w:szCs w:val="28"/>
        </w:rPr>
        <w:t>4</w:t>
      </w:r>
      <w:r w:rsidR="00CF5819" w:rsidRPr="002A61F1">
        <w:rPr>
          <w:sz w:val="28"/>
          <w:szCs w:val="28"/>
        </w:rPr>
        <w:t>.</w:t>
      </w:r>
      <w:r w:rsidR="00667B2C">
        <w:rPr>
          <w:sz w:val="28"/>
          <w:szCs w:val="28"/>
        </w:rPr>
        <w:t xml:space="preserve"> Постановление подлежит официальному опубликованию и вступает в силу с 01.01.2021.</w:t>
      </w:r>
    </w:p>
    <w:p w:rsidR="00E77DE8" w:rsidRPr="00651987" w:rsidRDefault="00E77DE8" w:rsidP="00332347">
      <w:pPr>
        <w:tabs>
          <w:tab w:val="left" w:pos="6882"/>
        </w:tabs>
        <w:spacing w:line="360" w:lineRule="auto"/>
        <w:ind w:left="709" w:right="96"/>
        <w:jc w:val="both"/>
        <w:rPr>
          <w:sz w:val="28"/>
          <w:szCs w:val="28"/>
        </w:rPr>
      </w:pPr>
    </w:p>
    <w:p w:rsidR="00E77DE8" w:rsidRDefault="00E77DE8" w:rsidP="00332347">
      <w:pPr>
        <w:tabs>
          <w:tab w:val="right" w:pos="9356"/>
        </w:tabs>
        <w:ind w:left="709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</w:t>
      </w:r>
      <w:r w:rsidR="00332347">
        <w:rPr>
          <w:sz w:val="28"/>
          <w:szCs w:val="28"/>
        </w:rPr>
        <w:t xml:space="preserve">          </w:t>
      </w:r>
      <w:r w:rsidRPr="006519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Pr="00651987">
        <w:rPr>
          <w:sz w:val="28"/>
          <w:szCs w:val="28"/>
        </w:rPr>
        <w:t>И.В. Желвакова</w:t>
      </w:r>
    </w:p>
    <w:p w:rsidR="00480010" w:rsidRPr="00651987" w:rsidRDefault="00480010" w:rsidP="00332347">
      <w:pPr>
        <w:tabs>
          <w:tab w:val="right" w:pos="93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327D2" w:rsidRDefault="00F327D2" w:rsidP="00332347">
      <w:pPr>
        <w:ind w:left="709"/>
        <w:jc w:val="center"/>
        <w:rPr>
          <w:sz w:val="28"/>
          <w:szCs w:val="28"/>
        </w:rPr>
      </w:pPr>
    </w:p>
    <w:p w:rsidR="007D3C6F" w:rsidRDefault="007D3C6F" w:rsidP="00332347">
      <w:pPr>
        <w:tabs>
          <w:tab w:val="left" w:pos="7513"/>
          <w:tab w:val="left" w:pos="7655"/>
          <w:tab w:val="right" w:pos="93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7D3C6F" w:rsidRDefault="007D3C6F" w:rsidP="00332347">
      <w:pPr>
        <w:tabs>
          <w:tab w:val="left" w:pos="7513"/>
          <w:tab w:val="left" w:pos="7655"/>
          <w:tab w:val="right" w:pos="9354"/>
        </w:tabs>
        <w:ind w:left="709"/>
        <w:jc w:val="both"/>
        <w:rPr>
          <w:sz w:val="28"/>
          <w:szCs w:val="28"/>
        </w:rPr>
      </w:pPr>
    </w:p>
    <w:p w:rsidR="007D3C6F" w:rsidRDefault="007D3C6F" w:rsidP="00332347">
      <w:pPr>
        <w:autoSpaceDE w:val="0"/>
        <w:autoSpaceDN w:val="0"/>
        <w:adjustRightInd w:val="0"/>
        <w:ind w:left="709"/>
        <w:rPr>
          <w:bCs/>
          <w:sz w:val="28"/>
        </w:rPr>
      </w:pPr>
      <w:r>
        <w:rPr>
          <w:bCs/>
          <w:sz w:val="28"/>
        </w:rPr>
        <w:t xml:space="preserve">Начальник управления                                                                     </w:t>
      </w:r>
    </w:p>
    <w:p w:rsidR="007D3C6F" w:rsidRDefault="007D3C6F" w:rsidP="00332347">
      <w:pPr>
        <w:autoSpaceDE w:val="0"/>
        <w:autoSpaceDN w:val="0"/>
        <w:adjustRightInd w:val="0"/>
        <w:ind w:left="709"/>
        <w:rPr>
          <w:bCs/>
          <w:sz w:val="28"/>
        </w:rPr>
      </w:pPr>
      <w:r>
        <w:rPr>
          <w:bCs/>
          <w:sz w:val="28"/>
        </w:rPr>
        <w:t>по делам ГО, ЧС, ЖКХ и благоустройства</w:t>
      </w:r>
    </w:p>
    <w:p w:rsidR="007D3C6F" w:rsidRDefault="007D3C6F" w:rsidP="00332347">
      <w:pPr>
        <w:autoSpaceDE w:val="0"/>
        <w:autoSpaceDN w:val="0"/>
        <w:adjustRightInd w:val="0"/>
        <w:ind w:left="709"/>
        <w:rPr>
          <w:bCs/>
          <w:sz w:val="28"/>
        </w:rPr>
      </w:pPr>
      <w:r>
        <w:rPr>
          <w:bCs/>
          <w:sz w:val="28"/>
        </w:rPr>
        <w:t xml:space="preserve">города Слободского                                                                       </w:t>
      </w:r>
      <w:r w:rsidR="00204B30">
        <w:rPr>
          <w:bCs/>
          <w:sz w:val="28"/>
        </w:rPr>
        <w:t xml:space="preserve"> </w:t>
      </w:r>
      <w:r>
        <w:rPr>
          <w:bCs/>
          <w:sz w:val="28"/>
        </w:rPr>
        <w:t>О.А. Носырева</w:t>
      </w:r>
      <w:r>
        <w:t xml:space="preserve">                                                        </w:t>
      </w:r>
    </w:p>
    <w:p w:rsidR="00BA66E5" w:rsidRDefault="00BA66E5" w:rsidP="00332347">
      <w:pPr>
        <w:tabs>
          <w:tab w:val="right" w:pos="9356"/>
        </w:tabs>
        <w:ind w:left="709"/>
        <w:rPr>
          <w:sz w:val="28"/>
        </w:rPr>
      </w:pPr>
    </w:p>
    <w:p w:rsidR="00BA66E5" w:rsidRDefault="00BA66E5" w:rsidP="00332347">
      <w:pPr>
        <w:tabs>
          <w:tab w:val="right" w:pos="9356"/>
        </w:tabs>
        <w:ind w:left="709"/>
        <w:rPr>
          <w:sz w:val="28"/>
        </w:rPr>
      </w:pPr>
    </w:p>
    <w:p w:rsidR="007D3C6F" w:rsidRDefault="007D3C6F" w:rsidP="00332347">
      <w:pPr>
        <w:tabs>
          <w:tab w:val="right" w:pos="9356"/>
        </w:tabs>
        <w:ind w:left="709"/>
        <w:rPr>
          <w:sz w:val="28"/>
        </w:rPr>
      </w:pPr>
      <w:r>
        <w:rPr>
          <w:sz w:val="28"/>
        </w:rPr>
        <w:t>СОГЛАСОВАНО</w:t>
      </w:r>
    </w:p>
    <w:p w:rsidR="007D3C6F" w:rsidRDefault="007D3C6F" w:rsidP="00332347">
      <w:pPr>
        <w:tabs>
          <w:tab w:val="right" w:pos="9356"/>
        </w:tabs>
        <w:ind w:left="709"/>
        <w:rPr>
          <w:sz w:val="28"/>
        </w:rPr>
      </w:pPr>
    </w:p>
    <w:p w:rsidR="007D3C6F" w:rsidRDefault="007D3C6F" w:rsidP="00332347">
      <w:pPr>
        <w:ind w:left="709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7D3C6F" w:rsidRDefault="007D3C6F" w:rsidP="00332347">
      <w:pPr>
        <w:ind w:left="709"/>
        <w:rPr>
          <w:sz w:val="48"/>
          <w:szCs w:val="48"/>
        </w:rPr>
      </w:pPr>
      <w:r>
        <w:rPr>
          <w:sz w:val="28"/>
        </w:rPr>
        <w:t xml:space="preserve">города Слободского                   </w:t>
      </w:r>
      <w:r w:rsidR="00332347">
        <w:rPr>
          <w:sz w:val="28"/>
        </w:rPr>
        <w:t xml:space="preserve">  </w:t>
      </w:r>
      <w:r>
        <w:rPr>
          <w:sz w:val="28"/>
        </w:rPr>
        <w:t xml:space="preserve">                    </w:t>
      </w:r>
      <w:r w:rsidR="00204B30">
        <w:rPr>
          <w:sz w:val="28"/>
        </w:rPr>
        <w:t xml:space="preserve">                               </w:t>
      </w:r>
      <w:r>
        <w:rPr>
          <w:sz w:val="28"/>
          <w:szCs w:val="28"/>
        </w:rPr>
        <w:t xml:space="preserve">П.О. </w:t>
      </w:r>
      <w:proofErr w:type="spellStart"/>
      <w:r>
        <w:rPr>
          <w:sz w:val="28"/>
          <w:szCs w:val="28"/>
        </w:rPr>
        <w:t>Вайкутис</w:t>
      </w:r>
      <w:proofErr w:type="spellEnd"/>
      <w:r>
        <w:rPr>
          <w:sz w:val="28"/>
        </w:rPr>
        <w:t xml:space="preserve">                                                                                   </w:t>
      </w:r>
    </w:p>
    <w:p w:rsidR="007D3C6F" w:rsidRDefault="007D3C6F" w:rsidP="00332347">
      <w:pPr>
        <w:ind w:left="709"/>
        <w:rPr>
          <w:sz w:val="28"/>
        </w:rPr>
      </w:pPr>
    </w:p>
    <w:p w:rsidR="007D3C6F" w:rsidRDefault="007D3C6F" w:rsidP="00332347">
      <w:pPr>
        <w:ind w:left="709"/>
        <w:rPr>
          <w:sz w:val="28"/>
          <w:szCs w:val="28"/>
        </w:rPr>
      </w:pPr>
    </w:p>
    <w:p w:rsidR="007D3C6F" w:rsidRDefault="007D3C6F" w:rsidP="00332347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администрации </w:t>
      </w:r>
    </w:p>
    <w:p w:rsidR="007D3C6F" w:rsidRDefault="007D3C6F" w:rsidP="0033234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орода Слободского                                                                       Н.Г. </w:t>
      </w:r>
      <w:proofErr w:type="spellStart"/>
      <w:r>
        <w:rPr>
          <w:sz w:val="28"/>
          <w:szCs w:val="28"/>
        </w:rPr>
        <w:t>Щекурина</w:t>
      </w:r>
      <w:proofErr w:type="spellEnd"/>
    </w:p>
    <w:p w:rsidR="007D3C6F" w:rsidRDefault="007D3C6F" w:rsidP="00332347">
      <w:pPr>
        <w:tabs>
          <w:tab w:val="left" w:pos="7371"/>
          <w:tab w:val="left" w:pos="7650"/>
        </w:tabs>
        <w:ind w:left="709"/>
        <w:jc w:val="both"/>
        <w:rPr>
          <w:sz w:val="28"/>
          <w:szCs w:val="28"/>
        </w:rPr>
      </w:pPr>
    </w:p>
    <w:p w:rsidR="007D3C6F" w:rsidRDefault="001D3424" w:rsidP="00332347">
      <w:pPr>
        <w:tabs>
          <w:tab w:val="left" w:pos="6920"/>
        </w:tabs>
        <w:ind w:left="709" w:right="-852"/>
        <w:rPr>
          <w:sz w:val="28"/>
          <w:szCs w:val="28"/>
        </w:rPr>
      </w:pPr>
      <w:r>
        <w:rPr>
          <w:sz w:val="28"/>
          <w:szCs w:val="28"/>
        </w:rPr>
        <w:t>Н</w:t>
      </w:r>
      <w:r w:rsidR="007D3C6F">
        <w:rPr>
          <w:sz w:val="28"/>
          <w:szCs w:val="28"/>
        </w:rPr>
        <w:t xml:space="preserve">ачальник  Финансового управления </w:t>
      </w:r>
    </w:p>
    <w:p w:rsidR="007D3C6F" w:rsidRDefault="007D3C6F" w:rsidP="00332347">
      <w:pPr>
        <w:tabs>
          <w:tab w:val="left" w:pos="7440"/>
        </w:tabs>
        <w:ind w:left="709"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лободского               </w:t>
      </w:r>
      <w:r w:rsidR="00204B30">
        <w:rPr>
          <w:sz w:val="28"/>
          <w:szCs w:val="28"/>
        </w:rPr>
        <w:t xml:space="preserve">      </w:t>
      </w:r>
      <w:r w:rsidR="002E787E">
        <w:rPr>
          <w:sz w:val="28"/>
          <w:szCs w:val="28"/>
        </w:rPr>
        <w:t xml:space="preserve">                    О.Я. Черезова</w:t>
      </w:r>
    </w:p>
    <w:p w:rsidR="007D3C6F" w:rsidRDefault="007D3C6F" w:rsidP="00332347">
      <w:pPr>
        <w:tabs>
          <w:tab w:val="left" w:pos="7440"/>
        </w:tabs>
        <w:ind w:left="709" w:right="-852"/>
        <w:jc w:val="both"/>
        <w:rPr>
          <w:sz w:val="28"/>
          <w:szCs w:val="28"/>
        </w:rPr>
      </w:pPr>
    </w:p>
    <w:p w:rsidR="007D3C6F" w:rsidRDefault="007D3C6F" w:rsidP="00332347">
      <w:pPr>
        <w:ind w:left="709"/>
        <w:rPr>
          <w:sz w:val="28"/>
          <w:szCs w:val="28"/>
        </w:rPr>
      </w:pPr>
      <w:r>
        <w:rPr>
          <w:sz w:val="28"/>
          <w:szCs w:val="28"/>
        </w:rPr>
        <w:t>Заведующая правовым отделом</w:t>
      </w:r>
    </w:p>
    <w:p w:rsidR="007D3C6F" w:rsidRDefault="007D3C6F" w:rsidP="00332347">
      <w:pPr>
        <w:ind w:left="709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                                           К.Б. Михайлова</w:t>
      </w:r>
    </w:p>
    <w:p w:rsidR="007D3C6F" w:rsidRDefault="007D3C6F" w:rsidP="00332347">
      <w:pPr>
        <w:ind w:left="709"/>
        <w:rPr>
          <w:sz w:val="28"/>
          <w:szCs w:val="28"/>
        </w:rPr>
      </w:pPr>
    </w:p>
    <w:p w:rsidR="007D3C6F" w:rsidRDefault="007D3C6F" w:rsidP="00332347">
      <w:pPr>
        <w:pStyle w:val="a7"/>
        <w:ind w:left="709"/>
      </w:pPr>
      <w:r>
        <w:t xml:space="preserve">Разослано: </w:t>
      </w:r>
    </w:p>
    <w:p w:rsidR="00021D59" w:rsidRDefault="007D3C6F" w:rsidP="00480010">
      <w:pPr>
        <w:pStyle w:val="a7"/>
        <w:ind w:left="709"/>
        <w:rPr>
          <w:color w:val="000000"/>
          <w:sz w:val="28"/>
          <w:szCs w:val="28"/>
        </w:rPr>
        <w:sectPr w:rsidR="00021D59" w:rsidSect="003F78F0">
          <w:type w:val="continuous"/>
          <w:pgSz w:w="11906" w:h="16838" w:code="9"/>
          <w:pgMar w:top="1134" w:right="851" w:bottom="1134" w:left="1077" w:header="709" w:footer="709" w:gutter="0"/>
          <w:pgNumType w:start="1"/>
          <w:cols w:space="708"/>
          <w:titlePg/>
          <w:docGrid w:linePitch="360"/>
        </w:sectPr>
      </w:pPr>
      <w:r>
        <w:t>дело – 2, управление экономики-1, финансов</w:t>
      </w:r>
      <w:r w:rsidR="00436590">
        <w:t>ое управление – 1, орг</w:t>
      </w:r>
      <w:proofErr w:type="gramStart"/>
      <w:r w:rsidR="00436590">
        <w:t>.о</w:t>
      </w:r>
      <w:proofErr w:type="gramEnd"/>
      <w:r w:rsidR="00436590">
        <w:t>тдел – сайт</w:t>
      </w:r>
      <w:r>
        <w:t>,</w:t>
      </w:r>
      <w:r w:rsidR="00436590">
        <w:t xml:space="preserve"> общий отдел- стенд, </w:t>
      </w:r>
      <w:proofErr w:type="spellStart"/>
      <w:r w:rsidR="00436590">
        <w:t>Щекуриной</w:t>
      </w:r>
      <w:proofErr w:type="spellEnd"/>
      <w:r w:rsidR="00436590">
        <w:t xml:space="preserve"> Н.Г -1, </w:t>
      </w:r>
      <w:r>
        <w:t xml:space="preserve"> Носырева О.А.,  </w:t>
      </w:r>
    </w:p>
    <w:p w:rsidR="00FA31C4" w:rsidRDefault="00FA31C4" w:rsidP="00480010">
      <w:pPr>
        <w:ind w:left="5040"/>
        <w:rPr>
          <w:color w:val="000000"/>
          <w:sz w:val="28"/>
          <w:szCs w:val="28"/>
        </w:rPr>
      </w:pPr>
    </w:p>
    <w:sectPr w:rsidR="00FA31C4" w:rsidSect="00FA31C4">
      <w:pgSz w:w="11906" w:h="16838" w:code="9"/>
      <w:pgMar w:top="1134" w:right="851" w:bottom="1134" w:left="107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C54E6"/>
    <w:multiLevelType w:val="hybridMultilevel"/>
    <w:tmpl w:val="917A8E38"/>
    <w:lvl w:ilvl="0" w:tplc="D2C680F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495C02E9"/>
    <w:multiLevelType w:val="hybridMultilevel"/>
    <w:tmpl w:val="9536E6CE"/>
    <w:lvl w:ilvl="0" w:tplc="3C9A2876">
      <w:start w:val="1"/>
      <w:numFmt w:val="bullet"/>
      <w:lvlText w:val="-"/>
      <w:lvlJc w:val="left"/>
      <w:pPr>
        <w:tabs>
          <w:tab w:val="num" w:pos="1931"/>
        </w:tabs>
        <w:ind w:left="1080" w:firstLine="71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59027B32"/>
    <w:multiLevelType w:val="hybridMultilevel"/>
    <w:tmpl w:val="02AA8B64"/>
    <w:lvl w:ilvl="0" w:tplc="342A9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016E7"/>
    <w:multiLevelType w:val="hybridMultilevel"/>
    <w:tmpl w:val="40A204D0"/>
    <w:lvl w:ilvl="0" w:tplc="A038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4572"/>
    <w:rsid w:val="00001827"/>
    <w:rsid w:val="000158B3"/>
    <w:rsid w:val="00021D59"/>
    <w:rsid w:val="00054DAD"/>
    <w:rsid w:val="00055B36"/>
    <w:rsid w:val="00057841"/>
    <w:rsid w:val="00062DEF"/>
    <w:rsid w:val="000A3951"/>
    <w:rsid w:val="000B0EEE"/>
    <w:rsid w:val="000D578C"/>
    <w:rsid w:val="000F7940"/>
    <w:rsid w:val="000F7E49"/>
    <w:rsid w:val="00133220"/>
    <w:rsid w:val="0013749A"/>
    <w:rsid w:val="00195EFA"/>
    <w:rsid w:val="001A7DBC"/>
    <w:rsid w:val="001B4572"/>
    <w:rsid w:val="001D3424"/>
    <w:rsid w:val="001E08F8"/>
    <w:rsid w:val="001E1D5F"/>
    <w:rsid w:val="001E3EAA"/>
    <w:rsid w:val="00204B30"/>
    <w:rsid w:val="002168F1"/>
    <w:rsid w:val="00223531"/>
    <w:rsid w:val="00251F41"/>
    <w:rsid w:val="00252A92"/>
    <w:rsid w:val="002579DC"/>
    <w:rsid w:val="00287BC0"/>
    <w:rsid w:val="002A3A36"/>
    <w:rsid w:val="002C4C6E"/>
    <w:rsid w:val="002C7B3B"/>
    <w:rsid w:val="002D0070"/>
    <w:rsid w:val="002E787E"/>
    <w:rsid w:val="002F1B9A"/>
    <w:rsid w:val="00307349"/>
    <w:rsid w:val="00332347"/>
    <w:rsid w:val="003333E9"/>
    <w:rsid w:val="00375A6E"/>
    <w:rsid w:val="00383B46"/>
    <w:rsid w:val="0039290B"/>
    <w:rsid w:val="003A6925"/>
    <w:rsid w:val="003E1046"/>
    <w:rsid w:val="003F78F0"/>
    <w:rsid w:val="00410A56"/>
    <w:rsid w:val="00423F15"/>
    <w:rsid w:val="00435E5A"/>
    <w:rsid w:val="00436590"/>
    <w:rsid w:val="00460DDC"/>
    <w:rsid w:val="004640EA"/>
    <w:rsid w:val="00480010"/>
    <w:rsid w:val="0048045E"/>
    <w:rsid w:val="004836EF"/>
    <w:rsid w:val="004875B5"/>
    <w:rsid w:val="004946B0"/>
    <w:rsid w:val="004B091E"/>
    <w:rsid w:val="004B0E4C"/>
    <w:rsid w:val="004B58EE"/>
    <w:rsid w:val="004B68EA"/>
    <w:rsid w:val="004D4761"/>
    <w:rsid w:val="004F4F82"/>
    <w:rsid w:val="005126D7"/>
    <w:rsid w:val="005209C2"/>
    <w:rsid w:val="00522652"/>
    <w:rsid w:val="00527FA2"/>
    <w:rsid w:val="00530572"/>
    <w:rsid w:val="00541F23"/>
    <w:rsid w:val="005428D9"/>
    <w:rsid w:val="00553B71"/>
    <w:rsid w:val="005A1571"/>
    <w:rsid w:val="005A78FB"/>
    <w:rsid w:val="005B0372"/>
    <w:rsid w:val="00615DEC"/>
    <w:rsid w:val="00616FDB"/>
    <w:rsid w:val="0062320C"/>
    <w:rsid w:val="00645F35"/>
    <w:rsid w:val="006621DC"/>
    <w:rsid w:val="00667B2C"/>
    <w:rsid w:val="006A1544"/>
    <w:rsid w:val="006A17EB"/>
    <w:rsid w:val="006A7B4B"/>
    <w:rsid w:val="006E1282"/>
    <w:rsid w:val="007078D6"/>
    <w:rsid w:val="0074721F"/>
    <w:rsid w:val="007772F7"/>
    <w:rsid w:val="00786132"/>
    <w:rsid w:val="007A2B4B"/>
    <w:rsid w:val="007A492E"/>
    <w:rsid w:val="007B2692"/>
    <w:rsid w:val="007D08D4"/>
    <w:rsid w:val="007D3C6F"/>
    <w:rsid w:val="00812F15"/>
    <w:rsid w:val="008153A4"/>
    <w:rsid w:val="00831C1A"/>
    <w:rsid w:val="00864C17"/>
    <w:rsid w:val="008C659B"/>
    <w:rsid w:val="0091210E"/>
    <w:rsid w:val="0094315A"/>
    <w:rsid w:val="00955B78"/>
    <w:rsid w:val="00966E2B"/>
    <w:rsid w:val="00970F79"/>
    <w:rsid w:val="009714E1"/>
    <w:rsid w:val="00975C8A"/>
    <w:rsid w:val="009A5FE3"/>
    <w:rsid w:val="009D1C47"/>
    <w:rsid w:val="00A10447"/>
    <w:rsid w:val="00A10B8D"/>
    <w:rsid w:val="00A13C18"/>
    <w:rsid w:val="00A4458D"/>
    <w:rsid w:val="00A6626F"/>
    <w:rsid w:val="00A90310"/>
    <w:rsid w:val="00AD44A1"/>
    <w:rsid w:val="00AF3BC7"/>
    <w:rsid w:val="00AF51EA"/>
    <w:rsid w:val="00B04571"/>
    <w:rsid w:val="00B136BB"/>
    <w:rsid w:val="00B2532B"/>
    <w:rsid w:val="00B545CF"/>
    <w:rsid w:val="00B55607"/>
    <w:rsid w:val="00B57882"/>
    <w:rsid w:val="00B57C1E"/>
    <w:rsid w:val="00B8433A"/>
    <w:rsid w:val="00BA66E5"/>
    <w:rsid w:val="00BB1D98"/>
    <w:rsid w:val="00BD0D84"/>
    <w:rsid w:val="00BD4869"/>
    <w:rsid w:val="00BD5915"/>
    <w:rsid w:val="00BD7E01"/>
    <w:rsid w:val="00C02673"/>
    <w:rsid w:val="00C254FC"/>
    <w:rsid w:val="00C366A7"/>
    <w:rsid w:val="00C56EAD"/>
    <w:rsid w:val="00C66072"/>
    <w:rsid w:val="00C94621"/>
    <w:rsid w:val="00CB2650"/>
    <w:rsid w:val="00CB7DFC"/>
    <w:rsid w:val="00CC0008"/>
    <w:rsid w:val="00CF5819"/>
    <w:rsid w:val="00CF7008"/>
    <w:rsid w:val="00D0444C"/>
    <w:rsid w:val="00D054CC"/>
    <w:rsid w:val="00DB4562"/>
    <w:rsid w:val="00DC2CC5"/>
    <w:rsid w:val="00DC7BA5"/>
    <w:rsid w:val="00DD539F"/>
    <w:rsid w:val="00E27C2F"/>
    <w:rsid w:val="00E37801"/>
    <w:rsid w:val="00E51A7A"/>
    <w:rsid w:val="00E77DE8"/>
    <w:rsid w:val="00EB4D3C"/>
    <w:rsid w:val="00ED5A1B"/>
    <w:rsid w:val="00EE23B0"/>
    <w:rsid w:val="00EF522B"/>
    <w:rsid w:val="00F0338A"/>
    <w:rsid w:val="00F327D2"/>
    <w:rsid w:val="00F355FC"/>
    <w:rsid w:val="00F47359"/>
    <w:rsid w:val="00F77EAD"/>
    <w:rsid w:val="00FA31C4"/>
    <w:rsid w:val="00FB596F"/>
    <w:rsid w:val="00FC5F6D"/>
    <w:rsid w:val="00FE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Body Text Indent"/>
    <w:basedOn w:val="a"/>
    <w:link w:val="a8"/>
    <w:rsid w:val="007D3C6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D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D3C6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7D3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D3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D3C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C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доклад"/>
    <w:basedOn w:val="a"/>
    <w:rsid w:val="00DD539F"/>
    <w:pPr>
      <w:spacing w:line="360" w:lineRule="exact"/>
      <w:ind w:firstLine="709"/>
      <w:jc w:val="both"/>
    </w:pPr>
    <w:rPr>
      <w:b/>
      <w:sz w:val="24"/>
    </w:rPr>
  </w:style>
  <w:style w:type="character" w:customStyle="1" w:styleId="apple-converted-space">
    <w:name w:val="apple-converted-space"/>
    <w:basedOn w:val="a0"/>
    <w:rsid w:val="00DD539F"/>
  </w:style>
  <w:style w:type="paragraph" w:styleId="3">
    <w:name w:val="Body Text Indent 3"/>
    <w:basedOn w:val="a"/>
    <w:link w:val="30"/>
    <w:rsid w:val="00DD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53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DD53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408B-0229-4BA9-BBCF-F4DFF26F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8T06:25:00Z</cp:lastPrinted>
  <dcterms:created xsi:type="dcterms:W3CDTF">2021-01-29T13:42:00Z</dcterms:created>
  <dcterms:modified xsi:type="dcterms:W3CDTF">2021-01-29T13:42:00Z</dcterms:modified>
</cp:coreProperties>
</file>